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316B10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892A48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4</w:t>
      </w:r>
      <w:r w:rsidR="00732F41">
        <w:rPr>
          <w:b/>
          <w:sz w:val="28"/>
          <w:szCs w:val="28"/>
          <w:lang w:eastAsia="ar-SA"/>
        </w:rPr>
        <w:t>2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0CBE84F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400D5B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F13DEB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285306E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43C237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22916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D3F9C54" w14:textId="3CF02B8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728A0">
        <w:rPr>
          <w:rFonts w:ascii="Times New Roman" w:eastAsia="MS Mincho" w:hAnsi="Times New Roman"/>
          <w:sz w:val="28"/>
          <w:szCs w:val="28"/>
        </w:rPr>
        <w:t xml:space="preserve">Пашаева </w:t>
      </w:r>
      <w:r w:rsidRPr="00B728A0">
        <w:rPr>
          <w:rFonts w:ascii="Times New Roman" w:eastAsia="MS Mincho" w:hAnsi="Times New Roman"/>
          <w:sz w:val="28"/>
          <w:szCs w:val="28"/>
        </w:rPr>
        <w:t>Камандара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Эльшан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оглы</w:t>
      </w:r>
      <w:r w:rsidRP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2736FD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 w14:paraId="6C5D37C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F31B16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06F634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0C418B98" w14:textId="15FF744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2EC5">
        <w:rPr>
          <w:rFonts w:eastAsia="MS Mincho"/>
          <w:sz w:val="28"/>
          <w:szCs w:val="28"/>
        </w:rPr>
        <w:t xml:space="preserve">Пашаев </w:t>
      </w:r>
      <w:r>
        <w:rPr>
          <w:rFonts w:eastAsia="MS Mincho"/>
          <w:sz w:val="28"/>
          <w:szCs w:val="28"/>
        </w:rPr>
        <w:t>К.Э.о</w:t>
      </w:r>
      <w:r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736FD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2736F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A9220D">
        <w:rPr>
          <w:rFonts w:eastAsia="MS Mincho"/>
          <w:sz w:val="28"/>
          <w:szCs w:val="28"/>
        </w:rPr>
        <w:t>2</w:t>
      </w:r>
      <w:r w:rsidR="00BC18C4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2736FD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2736FD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9220D" w:rsidRPr="00A9220D" w:rsidP="00A9220D" w14:paraId="4994FB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A9220D" w:rsidP="00A9220D" w14:paraId="736FB1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>Мировым судьей определено рассмотреть дело в отсутствие Пашаев</w:t>
      </w:r>
      <w:r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 xml:space="preserve"> К.Э.о.</w:t>
      </w:r>
    </w:p>
    <w:p w:rsidR="00B728A0" w:rsidP="00A9220D" w14:paraId="1EE675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0A3CCF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59FCCB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5218F5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227BDD9D" w14:textId="309DDAE3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2736FD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от </w:t>
      </w:r>
      <w:r w:rsidR="002736FD">
        <w:rPr>
          <w:rFonts w:eastAsia="MS Mincho"/>
          <w:sz w:val="28"/>
          <w:szCs w:val="28"/>
        </w:rPr>
        <w:t>-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9220D">
        <w:rPr>
          <w:rFonts w:eastAsia="MS Mincho"/>
          <w:sz w:val="28"/>
          <w:szCs w:val="28"/>
        </w:rPr>
        <w:t>.</w:t>
      </w:r>
      <w:r w:rsidRPr="00A9220D" w:rsidR="00A9220D"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Права, </w:t>
      </w:r>
      <w:r w:rsidRPr="00A9220D" w:rsidR="00A9220D">
        <w:rPr>
          <w:rFonts w:eastAsia="MS Mincho"/>
          <w:sz w:val="28"/>
          <w:szCs w:val="28"/>
        </w:rPr>
        <w:t>предусмотренные ст. 51 Конституции РФ и ст. 25.1 Кодекса РФ об административных правонарушениях Пашаев</w:t>
      </w:r>
      <w:r w:rsidR="00A9220D">
        <w:rPr>
          <w:rFonts w:eastAsia="MS Mincho"/>
          <w:sz w:val="28"/>
          <w:szCs w:val="28"/>
        </w:rPr>
        <w:t>у</w:t>
      </w:r>
      <w:r w:rsidRPr="00A9220D" w:rsidR="00A9220D">
        <w:rPr>
          <w:rFonts w:eastAsia="MS Mincho"/>
          <w:sz w:val="28"/>
          <w:szCs w:val="28"/>
        </w:rPr>
        <w:t xml:space="preserve"> К.Э.о. разъяснены, в графе «Объяснения» он указал, что </w:t>
      </w:r>
      <w:r w:rsidR="00A9220D">
        <w:rPr>
          <w:rFonts w:eastAsia="MS Mincho"/>
          <w:sz w:val="28"/>
          <w:szCs w:val="28"/>
        </w:rPr>
        <w:t>забыл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04F196FF" w14:textId="63AA2AC6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2736FD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433A68A3" w14:textId="40B53A5B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2736FD">
        <w:rPr>
          <w:rFonts w:eastAsia="MS Mincho"/>
          <w:sz w:val="28"/>
          <w:szCs w:val="28"/>
        </w:rPr>
        <w:t>---</w:t>
      </w:r>
      <w:r w:rsidRPr="00A9220D" w:rsidR="00A922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2736FD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B728A0">
        <w:rPr>
          <w:rFonts w:eastAsia="MS Mincho"/>
          <w:sz w:val="28"/>
          <w:szCs w:val="28"/>
        </w:rPr>
        <w:t xml:space="preserve">Пашаев </w:t>
      </w:r>
      <w:r w:rsidRPr="00B728A0">
        <w:rPr>
          <w:rFonts w:eastAsia="MS Mincho"/>
          <w:sz w:val="28"/>
          <w:szCs w:val="28"/>
        </w:rPr>
        <w:t>К.Э.о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A9220D">
        <w:rPr>
          <w:rFonts w:eastAsia="MS Mincho"/>
          <w:sz w:val="28"/>
          <w:szCs w:val="28"/>
        </w:rPr>
        <w:t>2</w:t>
      </w:r>
      <w:r w:rsidR="00BC18C4">
        <w:rPr>
          <w:rFonts w:eastAsia="MS Mincho"/>
          <w:sz w:val="28"/>
          <w:szCs w:val="28"/>
        </w:rPr>
        <w:t>0</w:t>
      </w:r>
      <w:r w:rsidRPr="00035DB7">
        <w:rPr>
          <w:rFonts w:eastAsia="MS Mincho"/>
          <w:sz w:val="28"/>
          <w:szCs w:val="28"/>
        </w:rPr>
        <w:t>0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32CD114E" w14:textId="628C0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2736FD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 в соответствии с которым Пашаев К.Э.о. не числится уплатившим штраф по указанному выше постановлению.</w:t>
      </w:r>
    </w:p>
    <w:p w:rsidR="00B728A0" w:rsidP="00B728A0" w14:paraId="001D99E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0AA51D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ым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7B6CDC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у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1A6586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43E88F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="00113664">
        <w:rPr>
          <w:rFonts w:eastAsia="MS Mincho"/>
          <w:sz w:val="28"/>
          <w:szCs w:val="28"/>
        </w:rPr>
        <w:t>Пашаевым К.Э.о.</w:t>
      </w:r>
      <w:r w:rsidRPr="00A9220D">
        <w:rPr>
          <w:rFonts w:eastAsia="MS Mincho"/>
          <w:sz w:val="28"/>
          <w:szCs w:val="28"/>
        </w:rPr>
        <w:t xml:space="preserve"> таких доказательств также не представлено.</w:t>
      </w:r>
    </w:p>
    <w:p w:rsidR="00B728A0" w:rsidRPr="004E4BE8" w:rsidP="00B728A0" w14:paraId="4BD1CE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4AFC9E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585318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06D4E10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2FCA9F3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0B4AE59D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53576956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Пашаева Камандара Эльшан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A9220D">
        <w:rPr>
          <w:rFonts w:eastAsia="MS Mincho"/>
          <w:color w:val="000000" w:themeColor="text1"/>
          <w:sz w:val="28"/>
          <w:szCs w:val="28"/>
        </w:rPr>
        <w:t>4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A9220D">
        <w:rPr>
          <w:rFonts w:eastAsia="MS Mincho"/>
          <w:color w:val="000000" w:themeColor="text1"/>
          <w:sz w:val="28"/>
          <w:szCs w:val="28"/>
        </w:rPr>
        <w:t>четырех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5B70F603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179AAEE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24349748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109C63F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5AB31CF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246C339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6602D56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15C0E1A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239E71D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1082A76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7F5C7014" w14:textId="01B1E7A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2736FD">
        <w:rPr>
          <w:snapToGrid w:val="0"/>
          <w:color w:val="FF0000"/>
          <w:sz w:val="28"/>
          <w:szCs w:val="28"/>
        </w:rPr>
        <w:t>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1844BDC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203167B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2264AAF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0AFF1375" w14:textId="0E4D2DD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12EC20F8" w14:textId="21106DB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 </w:t>
      </w:r>
    </w:p>
    <w:p w:rsidR="00216575" w:rsidRPr="00437ADA" w:rsidP="00B728A0" w14:paraId="07B98E5B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375FA5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41">
          <w:rPr>
            <w:noProof/>
          </w:rPr>
          <w:t>4</w:t>
        </w:r>
        <w:r>
          <w:fldChar w:fldCharType="end"/>
        </w:r>
      </w:p>
    </w:sdtContent>
  </w:sdt>
  <w:p w:rsidR="0004507A" w14:paraId="3010BB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0580C7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9220D">
      <w:t>6</w:t>
    </w:r>
    <w:r w:rsidRPr="00437ADA">
      <w:t>-00</w:t>
    </w:r>
    <w:r w:rsidR="00A9220D">
      <w:t>226</w:t>
    </w:r>
    <w:r w:rsidR="00732F41">
      <w:t>9</w:t>
    </w:r>
    <w:r w:rsidRPr="00437ADA">
      <w:t>-</w:t>
    </w:r>
    <w:r w:rsidR="00EA25BA">
      <w:t>9</w:t>
    </w:r>
    <w:r w:rsidR="00732F41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212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36FD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3FB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8C4D-5383-43F2-8222-BD426DE8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